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BF3399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Kultury i Dziedzictwa Narodowego</w:t>
      </w:r>
      <w:bookmarkStart w:id="0" w:name="_GoBack"/>
      <w:bookmarkEnd w:id="0"/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BF3399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wanie i wykonywanie florystycznych kompozycji ślubnych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C9" w:rsidRDefault="00F345C9" w:rsidP="009F72A9">
      <w:pPr>
        <w:spacing w:after="0" w:line="240" w:lineRule="auto"/>
      </w:pPr>
      <w:r>
        <w:separator/>
      </w:r>
    </w:p>
  </w:endnote>
  <w:endnote w:type="continuationSeparator" w:id="0">
    <w:p w:rsidR="00F345C9" w:rsidRDefault="00F345C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BF3399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C9" w:rsidRDefault="00F345C9" w:rsidP="009F72A9">
      <w:pPr>
        <w:spacing w:after="0" w:line="240" w:lineRule="auto"/>
      </w:pPr>
      <w:r>
        <w:separator/>
      </w:r>
    </w:p>
  </w:footnote>
  <w:footnote w:type="continuationSeparator" w:id="0">
    <w:p w:rsidR="00F345C9" w:rsidRDefault="00F345C9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399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45C9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EDA1A-C05F-4F76-91F9-FD589C0B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62C3-AEFD-4E9A-B654-4A35AAF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ia Orłowska</cp:lastModifiedBy>
  <cp:revision>2</cp:revision>
  <dcterms:created xsi:type="dcterms:W3CDTF">2019-10-24T08:18:00Z</dcterms:created>
  <dcterms:modified xsi:type="dcterms:W3CDTF">2019-10-24T08:18:00Z</dcterms:modified>
</cp:coreProperties>
</file>